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5 februari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 efter debattens slut i JuU11, dock tidigast kl. 15.20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llfälliga förbud att transportera personer utan giltiga identitetshandlingar till Sverig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visning av användningen av hemliga tvångsmedel under 20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2023 års redogörelse för tillämpningen av lagen om särskild kontroll av vissa utlänni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mmaterialrät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neral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og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5 februar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15</SAFIR_Sammantradesdatum_Doc>
    <SAFIR_SammantradeID xmlns="C07A1A6C-0B19-41D9-BDF8-F523BA3921EB">7ca4dbda-1f25-483c-a59f-d21d697695e1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B27E9EEB-BD34-4324-B4E8-96A38ED3D75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5 februar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